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4C429C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4C429C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4C429C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D81505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D81505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نف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Default="00A23148" w:rsidP="00041985">
      <w:pPr>
        <w:bidi/>
        <w:spacing w:after="0" w:line="240" w:lineRule="auto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العلوم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4198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شلابـــــي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63342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41985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ليـــــــــــــد</w:t>
      </w:r>
    </w:p>
    <w:p w:rsidR="00041985" w:rsidRDefault="00041985" w:rsidP="00041985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16592B" w:rsidRDefault="0016592B" w:rsidP="00D81505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</w:t>
      </w:r>
      <w:r w:rsidR="00A23148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</w:t>
      </w:r>
      <w:r w:rsidR="00A23148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قسم</w:t>
      </w:r>
      <w:r w:rsidR="00041985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="00A23148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جتماعية                         شعبة</w:t>
      </w:r>
      <w:r w:rsidR="00041985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 </w:t>
      </w:r>
      <w:r w:rsidR="00A23148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علم </w:t>
      </w:r>
      <w:r w:rsidR="00D81505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نفس</w:t>
      </w:r>
      <w:r w:rsidR="00A23148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تخصص </w:t>
      </w:r>
      <w:r w:rsidR="00C06589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="00D81505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م النفس العمل والتنظيم</w:t>
      </w:r>
      <w:r w:rsidR="00C06589" w:rsidRPr="0016592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94223D" w:rsidRDefault="00A23148" w:rsidP="00041985">
      <w:pPr>
        <w:bidi/>
        <w:spacing w:after="0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BA3590" w:rsidRPr="00BA3590">
        <w:rPr>
          <w:rFonts w:hint="cs"/>
          <w:rtl/>
        </w:rPr>
        <w:t xml:space="preserve"> </w:t>
      </w:r>
      <w:r w:rsidR="00BA35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"</w:t>
      </w:r>
      <w:r w:rsidR="0094223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القيم التنظيمية و علاقتها بمستوى الابداع الاداري لدى مفتشي التعليم الابتدائي "</w:t>
      </w:r>
    </w:p>
    <w:p w:rsidR="00A23148" w:rsidRPr="00C60EEE" w:rsidRDefault="00041985" w:rsidP="0094223D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A23148" w:rsidRPr="0094223D" w:rsidRDefault="00A23148" w:rsidP="00041985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94223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وذلك </w:t>
      </w:r>
      <w:r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يوم: </w:t>
      </w:r>
      <w:r w:rsidR="00BA3590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</w:t>
      </w:r>
      <w:r w:rsidR="00041985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خميس</w:t>
      </w:r>
      <w:r w:rsidR="001B3414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041985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3</w:t>
      </w:r>
      <w:r w:rsidR="00B43BCE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BA3590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6</w:t>
      </w:r>
      <w:r w:rsidR="00B43BCE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BA3590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2</w:t>
      </w:r>
      <w:r w:rsidR="00041985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في</w:t>
      </w:r>
      <w:r w:rsidRPr="0094223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ساعة:</w:t>
      </w:r>
      <w:r w:rsidRPr="0094223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="00BA3590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9</w:t>
      </w:r>
      <w:r w:rsidR="00565A76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876820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565A76"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94223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94223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صباحا </w:t>
      </w:r>
      <w:r w:rsidRPr="0094223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6803B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768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6803BA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نور الدين تاوريريت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6803B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768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6803BA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يسى قبقوب</w:t>
            </w:r>
            <w:r w:rsidR="008768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41985" w:rsidP="008768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041985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1985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041985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شي الهام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041985" w:rsidP="008768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  <w:p w:rsidR="00A23148" w:rsidRDefault="00041985" w:rsidP="00F71D3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طيف2</w:t>
            </w:r>
          </w:p>
          <w:p w:rsidR="00A23148" w:rsidRPr="001D2A6D" w:rsidRDefault="00041985" w:rsidP="005735D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(أ)</w:t>
            </w:r>
          </w:p>
          <w:p w:rsidR="00C60EEE" w:rsidRDefault="00C60EEE" w:rsidP="00A83CD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(أ)</w:t>
            </w:r>
          </w:p>
          <w:p w:rsidR="00F71C5D" w:rsidRPr="001D2A6D" w:rsidRDefault="00F71C5D" w:rsidP="00A83CD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041985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عمري واضح</w:t>
            </w:r>
          </w:p>
          <w:p w:rsidR="00A23148" w:rsidRDefault="00041985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حري صابر</w:t>
            </w:r>
          </w:p>
          <w:p w:rsidR="00A23148" w:rsidRPr="001D2A6D" w:rsidRDefault="00041985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دوباخ قويدر</w:t>
            </w:r>
            <w:r w:rsidR="008768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41" w:rsidRDefault="00661441" w:rsidP="00281809">
      <w:pPr>
        <w:spacing w:after="0" w:line="240" w:lineRule="auto"/>
      </w:pPr>
      <w:r>
        <w:separator/>
      </w:r>
    </w:p>
  </w:endnote>
  <w:endnote w:type="continuationSeparator" w:id="1">
    <w:p w:rsidR="00661441" w:rsidRDefault="00661441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41" w:rsidRDefault="00661441" w:rsidP="00281809">
      <w:pPr>
        <w:spacing w:after="0" w:line="240" w:lineRule="auto"/>
      </w:pPr>
      <w:r>
        <w:separator/>
      </w:r>
    </w:p>
  </w:footnote>
  <w:footnote w:type="continuationSeparator" w:id="1">
    <w:p w:rsidR="00661441" w:rsidRDefault="00661441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1985"/>
    <w:rsid w:val="00044521"/>
    <w:rsid w:val="00045AB2"/>
    <w:rsid w:val="00051398"/>
    <w:rsid w:val="0005571A"/>
    <w:rsid w:val="00062328"/>
    <w:rsid w:val="000970AB"/>
    <w:rsid w:val="000A2461"/>
    <w:rsid w:val="000A6956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6592B"/>
    <w:rsid w:val="001742FA"/>
    <w:rsid w:val="001743F3"/>
    <w:rsid w:val="001812A6"/>
    <w:rsid w:val="00187AC3"/>
    <w:rsid w:val="001927B0"/>
    <w:rsid w:val="00196E8D"/>
    <w:rsid w:val="001B3414"/>
    <w:rsid w:val="001B4082"/>
    <w:rsid w:val="001B4A8A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3C3D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1003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C0128"/>
    <w:rsid w:val="003C0B20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C429C"/>
    <w:rsid w:val="004D26AA"/>
    <w:rsid w:val="004D79F3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65A76"/>
    <w:rsid w:val="0057243E"/>
    <w:rsid w:val="005735DD"/>
    <w:rsid w:val="00580B06"/>
    <w:rsid w:val="00581B3A"/>
    <w:rsid w:val="005A3BA6"/>
    <w:rsid w:val="005D0E10"/>
    <w:rsid w:val="005D656C"/>
    <w:rsid w:val="005E4386"/>
    <w:rsid w:val="005E4DD0"/>
    <w:rsid w:val="005E4F0F"/>
    <w:rsid w:val="005F378F"/>
    <w:rsid w:val="00604C5C"/>
    <w:rsid w:val="00604F4C"/>
    <w:rsid w:val="0060514D"/>
    <w:rsid w:val="0060520A"/>
    <w:rsid w:val="00610B12"/>
    <w:rsid w:val="00615A9A"/>
    <w:rsid w:val="0062453C"/>
    <w:rsid w:val="00633421"/>
    <w:rsid w:val="00661441"/>
    <w:rsid w:val="006614C8"/>
    <w:rsid w:val="00665A25"/>
    <w:rsid w:val="00665A42"/>
    <w:rsid w:val="006803BA"/>
    <w:rsid w:val="00682D2C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76820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37742"/>
    <w:rsid w:val="009401A8"/>
    <w:rsid w:val="00941B1C"/>
    <w:rsid w:val="0094223D"/>
    <w:rsid w:val="009441AF"/>
    <w:rsid w:val="00963181"/>
    <w:rsid w:val="00970084"/>
    <w:rsid w:val="00970249"/>
    <w:rsid w:val="009B4CF8"/>
    <w:rsid w:val="009D209E"/>
    <w:rsid w:val="009E04DD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3CD7"/>
    <w:rsid w:val="00A849DA"/>
    <w:rsid w:val="00A852BB"/>
    <w:rsid w:val="00AA1281"/>
    <w:rsid w:val="00AA6DE2"/>
    <w:rsid w:val="00AB3406"/>
    <w:rsid w:val="00AC47E7"/>
    <w:rsid w:val="00AC5259"/>
    <w:rsid w:val="00AD5A45"/>
    <w:rsid w:val="00AD5C1C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8263C"/>
    <w:rsid w:val="00B8671E"/>
    <w:rsid w:val="00BA0CD9"/>
    <w:rsid w:val="00BA3590"/>
    <w:rsid w:val="00BB739C"/>
    <w:rsid w:val="00BC229A"/>
    <w:rsid w:val="00BD263F"/>
    <w:rsid w:val="00BD4BE4"/>
    <w:rsid w:val="00BE3775"/>
    <w:rsid w:val="00BE3F19"/>
    <w:rsid w:val="00BF2778"/>
    <w:rsid w:val="00BF36AC"/>
    <w:rsid w:val="00BF73E3"/>
    <w:rsid w:val="00C03E35"/>
    <w:rsid w:val="00C06589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5582D"/>
    <w:rsid w:val="00D61A25"/>
    <w:rsid w:val="00D63DCB"/>
    <w:rsid w:val="00D81505"/>
    <w:rsid w:val="00D86E5C"/>
    <w:rsid w:val="00D916EA"/>
    <w:rsid w:val="00D91850"/>
    <w:rsid w:val="00DA31EE"/>
    <w:rsid w:val="00DB2B93"/>
    <w:rsid w:val="00DB5D83"/>
    <w:rsid w:val="00DB69C3"/>
    <w:rsid w:val="00DC43C1"/>
    <w:rsid w:val="00DC7269"/>
    <w:rsid w:val="00DE315B"/>
    <w:rsid w:val="00DF2BD9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1D37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4B22-2DB3-4A74-9896-AA21836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74</cp:revision>
  <cp:lastPrinted>2016-04-07T12:21:00Z</cp:lastPrinted>
  <dcterms:created xsi:type="dcterms:W3CDTF">2002-01-01T06:26:00Z</dcterms:created>
  <dcterms:modified xsi:type="dcterms:W3CDTF">2021-05-31T09:19:00Z</dcterms:modified>
</cp:coreProperties>
</file>